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6A5" w14:textId="77777777" w:rsidR="003261BC" w:rsidRPr="003E220E" w:rsidRDefault="00874C88" w:rsidP="00874C88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COMPLETE CATERING BY EMMA HARRISON</w:t>
      </w:r>
    </w:p>
    <w:p w14:paraId="627782EE" w14:textId="57BCF135" w:rsidR="003E220E" w:rsidRPr="003E220E" w:rsidRDefault="00D37883" w:rsidP="00F02426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BOURNE VALLEY FARM, ALLINGTON. SALISBURY. SP4 0BW</w:t>
      </w:r>
    </w:p>
    <w:p w14:paraId="1DE6DFF2" w14:textId="4E26E2E4" w:rsidR="00874C88" w:rsidRPr="003E220E" w:rsidRDefault="00874C88" w:rsidP="00874C88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 xml:space="preserve">BOOKING </w:t>
      </w:r>
      <w:r w:rsidR="00D3453F">
        <w:rPr>
          <w:b/>
          <w:color w:val="000000" w:themeColor="text1"/>
          <w:sz w:val="24"/>
          <w:szCs w:val="24"/>
        </w:rPr>
        <w:t>FORM HTSG MARQUEE BADMINTON 20</w:t>
      </w:r>
      <w:r w:rsidR="00B14E73">
        <w:rPr>
          <w:b/>
          <w:color w:val="000000" w:themeColor="text1"/>
          <w:sz w:val="24"/>
          <w:szCs w:val="24"/>
        </w:rPr>
        <w:t>2</w:t>
      </w:r>
      <w:r w:rsidR="009974E6">
        <w:rPr>
          <w:b/>
          <w:color w:val="000000" w:themeColor="text1"/>
          <w:sz w:val="24"/>
          <w:szCs w:val="24"/>
        </w:rPr>
        <w:t>4</w:t>
      </w:r>
    </w:p>
    <w:p w14:paraId="7950C82A" w14:textId="5B219454" w:rsidR="0022506E" w:rsidRDefault="00874C88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NAME………………………………………………………………………………………………………………………………… ADDRESS……………………………………………………………………………………………………………………………</w:t>
      </w:r>
      <w:r w:rsidR="0022506E">
        <w:rPr>
          <w:b/>
          <w:color w:val="000000" w:themeColor="text1"/>
          <w:sz w:val="24"/>
          <w:szCs w:val="24"/>
        </w:rPr>
        <w:t>….</w:t>
      </w:r>
      <w:r w:rsidRPr="003E220E">
        <w:rPr>
          <w:b/>
          <w:color w:val="000000" w:themeColor="text1"/>
          <w:sz w:val="24"/>
          <w:szCs w:val="24"/>
        </w:rPr>
        <w:t xml:space="preserve">………………………………………………………………………………POSTCODE........................................ </w:t>
      </w:r>
    </w:p>
    <w:p w14:paraId="3D2A0794" w14:textId="004F327E" w:rsidR="00874C88" w:rsidRPr="003E220E" w:rsidRDefault="00874C88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TELEPHONE NUMBER……………………………………………EMAIL………………………………………………..</w:t>
      </w:r>
    </w:p>
    <w:p w14:paraId="1071893E" w14:textId="0B237063" w:rsidR="00874C88" w:rsidRDefault="00D37883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 xml:space="preserve">PLEASE ENTER HOW MANY </w:t>
      </w:r>
      <w:r w:rsidR="00F02426">
        <w:rPr>
          <w:b/>
          <w:color w:val="000000" w:themeColor="text1"/>
          <w:sz w:val="24"/>
          <w:szCs w:val="24"/>
        </w:rPr>
        <w:t>2 COURSE LUNCHES</w:t>
      </w:r>
      <w:r w:rsidRPr="003E220E">
        <w:rPr>
          <w:b/>
          <w:color w:val="000000" w:themeColor="text1"/>
          <w:sz w:val="24"/>
          <w:szCs w:val="24"/>
        </w:rPr>
        <w:t xml:space="preserve"> </w:t>
      </w:r>
      <w:r w:rsidR="00F02426">
        <w:rPr>
          <w:b/>
          <w:color w:val="000000" w:themeColor="text1"/>
          <w:sz w:val="24"/>
          <w:szCs w:val="24"/>
        </w:rPr>
        <w:t xml:space="preserve">AT A COST OF £30.00 </w:t>
      </w:r>
      <w:r w:rsidRPr="003E220E">
        <w:rPr>
          <w:b/>
          <w:color w:val="000000" w:themeColor="text1"/>
          <w:sz w:val="24"/>
          <w:szCs w:val="24"/>
        </w:rPr>
        <w:t>YOU REQUIRE ON EACH DAY</w:t>
      </w:r>
    </w:p>
    <w:p w14:paraId="699B34F1" w14:textId="22CA93A6" w:rsidR="00F02426" w:rsidRDefault="00F02426" w:rsidP="00874C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NLESS THE EVENT IS CANCELLED – WE ARE UNABLE TO OFFER REFUNDS AFTER</w:t>
      </w:r>
      <w:r w:rsidR="00D6441B">
        <w:rPr>
          <w:b/>
          <w:color w:val="000000" w:themeColor="text1"/>
          <w:sz w:val="24"/>
          <w:szCs w:val="24"/>
        </w:rPr>
        <w:t xml:space="preserve"> </w:t>
      </w:r>
      <w:r w:rsidR="009974E6">
        <w:rPr>
          <w:b/>
          <w:color w:val="000000" w:themeColor="text1"/>
          <w:sz w:val="24"/>
          <w:szCs w:val="24"/>
        </w:rPr>
        <w:t>WEDNESDAY 1</w:t>
      </w:r>
      <w:r w:rsidR="009974E6" w:rsidRPr="009974E6">
        <w:rPr>
          <w:b/>
          <w:color w:val="000000" w:themeColor="text1"/>
          <w:sz w:val="24"/>
          <w:szCs w:val="24"/>
          <w:vertAlign w:val="superscript"/>
        </w:rPr>
        <w:t>ST</w:t>
      </w:r>
      <w:r w:rsidR="009974E6">
        <w:rPr>
          <w:b/>
          <w:color w:val="000000" w:themeColor="text1"/>
          <w:sz w:val="24"/>
          <w:szCs w:val="24"/>
        </w:rPr>
        <w:t xml:space="preserve">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F02426" w14:paraId="53042683" w14:textId="77777777" w:rsidTr="00F02426">
        <w:tc>
          <w:tcPr>
            <w:tcW w:w="1502" w:type="dxa"/>
          </w:tcPr>
          <w:p w14:paraId="7B93C804" w14:textId="77777777" w:rsidR="00F02426" w:rsidRDefault="009974E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</w:t>
            </w:r>
            <w:r w:rsidR="00F024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0A6C543" w14:textId="38B3747E" w:rsidR="009974E6" w:rsidRDefault="009974E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TH</w:t>
            </w:r>
          </w:p>
        </w:tc>
        <w:tc>
          <w:tcPr>
            <w:tcW w:w="1503" w:type="dxa"/>
          </w:tcPr>
          <w:p w14:paraId="48EA898F" w14:textId="1C4928A5" w:rsidR="00F02426" w:rsidRDefault="009974E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RI</w:t>
            </w:r>
            <w:r w:rsidR="00F02426">
              <w:rPr>
                <w:b/>
                <w:color w:val="000000" w:themeColor="text1"/>
                <w:sz w:val="24"/>
                <w:szCs w:val="24"/>
              </w:rPr>
              <w:t xml:space="preserve">DAY 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F02426" w:rsidRPr="00F02426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024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14:paraId="68AC1447" w14:textId="59711F38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</w:t>
            </w:r>
            <w:r w:rsidR="009974E6">
              <w:rPr>
                <w:b/>
                <w:color w:val="000000" w:themeColor="text1"/>
                <w:sz w:val="24"/>
                <w:szCs w:val="24"/>
              </w:rPr>
              <w:t>ATUR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DAY </w:t>
            </w:r>
            <w:r w:rsidR="009974E6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F02426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14:paraId="2C92E620" w14:textId="1F9D6F2A" w:rsidR="00F02426" w:rsidRDefault="009974E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N</w:t>
            </w:r>
            <w:r w:rsidR="00F02426">
              <w:rPr>
                <w:b/>
                <w:color w:val="000000" w:themeColor="text1"/>
                <w:sz w:val="24"/>
                <w:szCs w:val="24"/>
              </w:rPr>
              <w:t xml:space="preserve">DAY 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F02426" w:rsidRPr="00F02426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024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14:paraId="1A93168B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7D49FD3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02426" w14:paraId="4B7FCE46" w14:textId="77777777" w:rsidTr="00F02426">
        <w:tc>
          <w:tcPr>
            <w:tcW w:w="1502" w:type="dxa"/>
          </w:tcPr>
          <w:p w14:paraId="614646A8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011776B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91F1C4A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A638B94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98D033F" w14:textId="6D1A70BA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1C262DA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9570C4D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02426" w14:paraId="2D4FD08B" w14:textId="77777777" w:rsidTr="00F02426">
        <w:tc>
          <w:tcPr>
            <w:tcW w:w="1502" w:type="dxa"/>
          </w:tcPr>
          <w:p w14:paraId="01192747" w14:textId="0A1A20D2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REAKFAST  </w:t>
            </w:r>
          </w:p>
        </w:tc>
        <w:tc>
          <w:tcPr>
            <w:tcW w:w="1503" w:type="dxa"/>
          </w:tcPr>
          <w:p w14:paraId="3D048C16" w14:textId="24390F97" w:rsidR="00F02426" w:rsidRDefault="009974E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503" w:type="dxa"/>
          </w:tcPr>
          <w:p w14:paraId="727EF1CC" w14:textId="2468D275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£18</w:t>
            </w:r>
          </w:p>
        </w:tc>
        <w:tc>
          <w:tcPr>
            <w:tcW w:w="1503" w:type="dxa"/>
          </w:tcPr>
          <w:p w14:paraId="0B0F0132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9AD85CC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0F2CA82" w14:textId="77777777" w:rsidR="00F02426" w:rsidRDefault="00F02426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D3ED35B" w14:textId="77777777" w:rsidR="00F02426" w:rsidRPr="003E220E" w:rsidRDefault="00F02426" w:rsidP="00874C88">
      <w:pPr>
        <w:rPr>
          <w:b/>
          <w:color w:val="000000" w:themeColor="text1"/>
          <w:sz w:val="24"/>
          <w:szCs w:val="24"/>
        </w:rPr>
      </w:pPr>
    </w:p>
    <w:p w14:paraId="25C2DF2D" w14:textId="77777777" w:rsidR="00D37883" w:rsidRPr="003E220E" w:rsidRDefault="00D37883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TOTAL AMOUNT ENCLOSED……………………………………………………………………………………………………</w:t>
      </w:r>
    </w:p>
    <w:p w14:paraId="3FF8860F" w14:textId="5070010E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 xml:space="preserve">PLEASE ENCLOSE A CHEQUE PAYABLE TO COMPLETE CATERING. IF YOU REQUIRE YOUR TICKETS TO BE POSTED TO </w:t>
      </w:r>
      <w:proofErr w:type="gramStart"/>
      <w:r w:rsidRPr="003E220E">
        <w:rPr>
          <w:b/>
          <w:color w:val="000000" w:themeColor="text1"/>
          <w:sz w:val="24"/>
          <w:szCs w:val="24"/>
        </w:rPr>
        <w:t>YOU</w:t>
      </w:r>
      <w:proofErr w:type="gramEnd"/>
      <w:r w:rsidRPr="003E220E">
        <w:rPr>
          <w:b/>
          <w:color w:val="000000" w:themeColor="text1"/>
          <w:sz w:val="24"/>
          <w:szCs w:val="24"/>
        </w:rPr>
        <w:t xml:space="preserve"> PLEASE ENCLOSE A STAMPED ADDRESSED ENVELOPE</w:t>
      </w:r>
      <w:r w:rsidR="009974E6">
        <w:rPr>
          <w:b/>
          <w:color w:val="000000" w:themeColor="text1"/>
          <w:sz w:val="24"/>
          <w:szCs w:val="24"/>
        </w:rPr>
        <w:t>,</w:t>
      </w:r>
      <w:r w:rsidRPr="003E220E">
        <w:rPr>
          <w:b/>
          <w:color w:val="000000" w:themeColor="text1"/>
          <w:sz w:val="24"/>
          <w:szCs w:val="24"/>
        </w:rPr>
        <w:t xml:space="preserve"> OR YOU MAY COLLECT THEM ON THE DAY FROM THE MARQUEE</w:t>
      </w:r>
      <w:r w:rsidR="003E220E">
        <w:rPr>
          <w:b/>
          <w:color w:val="000000" w:themeColor="text1"/>
          <w:sz w:val="24"/>
          <w:szCs w:val="24"/>
        </w:rPr>
        <w:t>. TICKETS WILL BE POSTED FROM 1 APRIL.</w:t>
      </w:r>
    </w:p>
    <w:p w14:paraId="3C3BB694" w14:textId="38DF948F" w:rsidR="00545231" w:rsidRDefault="00B14E73" w:rsidP="00874C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F YOU WOULD LIKE TO PAY BY BANK </w:t>
      </w:r>
      <w:r w:rsidR="00D6441B">
        <w:rPr>
          <w:b/>
          <w:color w:val="000000" w:themeColor="text1"/>
          <w:sz w:val="24"/>
          <w:szCs w:val="24"/>
        </w:rPr>
        <w:t>TRANSFER,</w:t>
      </w:r>
      <w:r>
        <w:rPr>
          <w:b/>
          <w:color w:val="000000" w:themeColor="text1"/>
          <w:sz w:val="24"/>
          <w:szCs w:val="24"/>
        </w:rPr>
        <w:t xml:space="preserve"> PLEASE </w:t>
      </w:r>
      <w:r w:rsidR="00F02426">
        <w:rPr>
          <w:b/>
          <w:color w:val="000000" w:themeColor="text1"/>
          <w:sz w:val="24"/>
          <w:szCs w:val="24"/>
        </w:rPr>
        <w:t>USE YOUR NAME AS REFRENCE</w:t>
      </w:r>
    </w:p>
    <w:p w14:paraId="1C64EC39" w14:textId="73E55E9C" w:rsidR="009974E6" w:rsidRDefault="00F02426" w:rsidP="00874C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LOYDS 30-97-41  A/C  EMMA HARRISON TA COMPLETE CATERING 00461000</w:t>
      </w:r>
    </w:p>
    <w:p w14:paraId="7AA0ECEF" w14:textId="6CF8B599" w:rsidR="009974E6" w:rsidRDefault="009974E6" w:rsidP="00874C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E WILL HAVE A SELECTION OF SOFT DRINKS TO PURCHASE AND WILL ALSO HAVE LIMITED AVALIBILY TO PURCHASE 2 COURSE LUNCHES ON THE DAY. </w:t>
      </w:r>
    </w:p>
    <w:p w14:paraId="03952F0C" w14:textId="620E0F5B" w:rsidR="009974E6" w:rsidRPr="009974E6" w:rsidRDefault="009974E6" w:rsidP="00874C8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E CAN ONLY ACCEPT CASH IN THE MARQUEE</w:t>
      </w:r>
    </w:p>
    <w:p w14:paraId="7DCF9224" w14:textId="77777777" w:rsidR="00F02426" w:rsidRPr="003E220E" w:rsidRDefault="00F02426" w:rsidP="00874C88">
      <w:pPr>
        <w:rPr>
          <w:b/>
          <w:color w:val="000000" w:themeColor="text1"/>
          <w:sz w:val="24"/>
          <w:szCs w:val="24"/>
        </w:rPr>
      </w:pPr>
    </w:p>
    <w:p w14:paraId="59D83065" w14:textId="77777777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ANY ENQUIRIES PLEASE EMAIL OR TELEPHONE EMMA HARRISON</w:t>
      </w:r>
    </w:p>
    <w:p w14:paraId="55C56A5B" w14:textId="77777777" w:rsidR="00545231" w:rsidRPr="00F02426" w:rsidRDefault="00545231" w:rsidP="00874C88">
      <w:pPr>
        <w:rPr>
          <w:b/>
          <w:color w:val="FF0000"/>
          <w:sz w:val="24"/>
          <w:szCs w:val="24"/>
        </w:rPr>
      </w:pPr>
      <w:r w:rsidRPr="00F02426">
        <w:rPr>
          <w:b/>
          <w:color w:val="FF0000"/>
          <w:sz w:val="24"/>
          <w:szCs w:val="24"/>
        </w:rPr>
        <w:t>07930 306111 OR ccbyeh@aol.com</w:t>
      </w:r>
    </w:p>
    <w:sectPr w:rsidR="00545231" w:rsidRPr="00F02426" w:rsidSect="00840452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88"/>
    <w:rsid w:val="001B1025"/>
    <w:rsid w:val="0022506E"/>
    <w:rsid w:val="00227614"/>
    <w:rsid w:val="003261BC"/>
    <w:rsid w:val="003E220E"/>
    <w:rsid w:val="0043214A"/>
    <w:rsid w:val="004C3894"/>
    <w:rsid w:val="00523432"/>
    <w:rsid w:val="00545231"/>
    <w:rsid w:val="00604725"/>
    <w:rsid w:val="00681151"/>
    <w:rsid w:val="00840452"/>
    <w:rsid w:val="00874C88"/>
    <w:rsid w:val="008B2EA5"/>
    <w:rsid w:val="009974E6"/>
    <w:rsid w:val="00B14E73"/>
    <w:rsid w:val="00D3453F"/>
    <w:rsid w:val="00D37883"/>
    <w:rsid w:val="00D523C1"/>
    <w:rsid w:val="00D6441B"/>
    <w:rsid w:val="00D72BF8"/>
    <w:rsid w:val="00F02426"/>
    <w:rsid w:val="00F5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2CD4"/>
  <w15:docId w15:val="{982C4121-2E4B-44CC-A6DE-408A1F03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0A1E-82E6-43DD-B105-26668BFA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Bartlett</cp:lastModifiedBy>
  <cp:revision>2</cp:revision>
  <cp:lastPrinted>2024-02-29T09:51:00Z</cp:lastPrinted>
  <dcterms:created xsi:type="dcterms:W3CDTF">2024-02-29T09:52:00Z</dcterms:created>
  <dcterms:modified xsi:type="dcterms:W3CDTF">2024-02-29T09:52:00Z</dcterms:modified>
</cp:coreProperties>
</file>